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</w:t>
      </w:r>
      <w:r>
        <w:rPr>
          <w:rFonts w:hint="eastAsia" w:ascii="宋体" w:hAnsi="宋体"/>
          <w:b/>
          <w:sz w:val="28"/>
          <w:szCs w:val="28"/>
          <w:lang w:eastAsia="zh-CN"/>
        </w:rPr>
        <w:t>一</w:t>
      </w:r>
      <w:r>
        <w:rPr>
          <w:rFonts w:hint="eastAsia" w:ascii="宋体" w:hAnsi="宋体"/>
          <w:b/>
          <w:sz w:val="28"/>
          <w:szCs w:val="28"/>
        </w:rPr>
        <w:t>：</w:t>
      </w:r>
    </w:p>
    <w:p>
      <w:pPr>
        <w:spacing w:line="520" w:lineRule="exact"/>
        <w:ind w:firstLine="720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第十</w:t>
      </w:r>
      <w:r>
        <w:rPr>
          <w:rFonts w:hint="eastAsia" w:ascii="宋体" w:hAnsi="宋体"/>
          <w:b/>
          <w:sz w:val="32"/>
          <w:szCs w:val="32"/>
          <w:lang w:eastAsia="zh-CN"/>
        </w:rPr>
        <w:t>四</w:t>
      </w:r>
      <w:r>
        <w:rPr>
          <w:rFonts w:hint="eastAsia" w:ascii="宋体" w:hAnsi="宋体"/>
          <w:b/>
          <w:sz w:val="32"/>
          <w:szCs w:val="32"/>
        </w:rPr>
        <w:t>届世界自然医学学术大会</w:t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参会代表报名回执表</w:t>
      </w:r>
    </w:p>
    <w:tbl>
      <w:tblPr>
        <w:tblStyle w:val="5"/>
        <w:tblW w:w="10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694"/>
        <w:gridCol w:w="993"/>
        <w:gridCol w:w="44"/>
        <w:gridCol w:w="1798"/>
        <w:gridCol w:w="1418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247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kern w:val="0"/>
                <w:sz w:val="24"/>
                <w:shd w:val="clear" w:color="auto" w:fill="FFFFFF"/>
              </w:rPr>
              <w:t>姓 名</w:t>
            </w:r>
          </w:p>
        </w:tc>
        <w:tc>
          <w:tcPr>
            <w:tcW w:w="2694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kern w:val="0"/>
                <w:sz w:val="24"/>
                <w:shd w:val="clear" w:color="auto" w:fill="FFFFFF"/>
              </w:rPr>
              <w:t>性  别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widowControl/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kern w:val="0"/>
                <w:sz w:val="24"/>
                <w:shd w:val="clear" w:color="auto" w:fill="FFFFFF"/>
              </w:rPr>
              <w:t>职称/职务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247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kern w:val="0"/>
                <w:sz w:val="24"/>
                <w:shd w:val="clear" w:color="auto" w:fill="FFFFFF"/>
              </w:rPr>
              <w:t>单位名称</w:t>
            </w:r>
          </w:p>
        </w:tc>
        <w:tc>
          <w:tcPr>
            <w:tcW w:w="5529" w:type="dxa"/>
            <w:gridSpan w:val="4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kern w:val="0"/>
                <w:sz w:val="24"/>
                <w:shd w:val="clear" w:color="auto" w:fill="FFFFFF"/>
              </w:rPr>
              <w:t>邮编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1247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kern w:val="0"/>
                <w:sz w:val="24"/>
                <w:shd w:val="clear" w:color="auto" w:fill="FFFFFF"/>
              </w:rPr>
              <w:t>单位地址</w:t>
            </w:r>
          </w:p>
        </w:tc>
        <w:tc>
          <w:tcPr>
            <w:tcW w:w="5529" w:type="dxa"/>
            <w:gridSpan w:val="4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kern w:val="0"/>
                <w:sz w:val="24"/>
                <w:shd w:val="clear" w:color="auto" w:fill="FFFFFF"/>
              </w:rPr>
              <w:t>手机/电话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  <w:jc w:val="center"/>
        </w:trPr>
        <w:tc>
          <w:tcPr>
            <w:tcW w:w="1247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kern w:val="0"/>
                <w:sz w:val="24"/>
                <w:shd w:val="clear" w:color="auto" w:fill="FFFFFF"/>
              </w:rPr>
              <w:t>电子邮箱</w:t>
            </w:r>
          </w:p>
        </w:tc>
        <w:tc>
          <w:tcPr>
            <w:tcW w:w="5529" w:type="dxa"/>
            <w:gridSpan w:val="4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</w:p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kern w:val="0"/>
                <w:sz w:val="24"/>
                <w:shd w:val="clear" w:color="auto" w:fill="FFFFFF"/>
              </w:rPr>
              <w:t>传真</w:t>
            </w:r>
          </w:p>
        </w:tc>
        <w:tc>
          <w:tcPr>
            <w:tcW w:w="2097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0291" w:type="dxa"/>
            <w:gridSpan w:val="7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kern w:val="0"/>
                <w:sz w:val="24"/>
                <w:shd w:val="clear" w:color="auto" w:fill="FFFFFF"/>
              </w:rPr>
              <w:t>您是否需要组委会安排住宿    □需要      □ 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247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kern w:val="0"/>
                <w:sz w:val="24"/>
                <w:shd w:val="clear" w:color="auto" w:fill="FFFFFF"/>
              </w:rPr>
              <w:t>酒店名称</w:t>
            </w:r>
          </w:p>
        </w:tc>
        <w:tc>
          <w:tcPr>
            <w:tcW w:w="9044" w:type="dxa"/>
            <w:gridSpan w:val="6"/>
            <w:vAlign w:val="center"/>
          </w:tcPr>
          <w:p>
            <w:pPr>
              <w:autoSpaceDE w:val="0"/>
              <w:autoSpaceDN w:val="0"/>
              <w:snapToGrid w:val="0"/>
              <w:spacing w:line="500" w:lineRule="exact"/>
              <w:ind w:firstLine="120" w:firstLineChars="50"/>
              <w:rPr>
                <w:rFonts w:hint="eastAsia" w:ascii="宋体" w:hAnsi="宋体" w:eastAsia="宋体" w:cs="宋体-18030"/>
                <w:snapToGrid w:val="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4"/>
                <w:shd w:val="clear" w:color="auto" w:fill="FFFFFF"/>
                <w:lang w:eastAsia="zh-CN"/>
              </w:rPr>
              <w:t>待确认，展馆附近有高中低档酒店供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247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kern w:val="0"/>
                <w:sz w:val="24"/>
                <w:shd w:val="clear" w:color="auto" w:fill="FFFFFF"/>
              </w:rPr>
              <w:t>住宿日期</w:t>
            </w:r>
          </w:p>
        </w:tc>
        <w:tc>
          <w:tcPr>
            <w:tcW w:w="9044" w:type="dxa"/>
            <w:gridSpan w:val="6"/>
            <w:vAlign w:val="center"/>
          </w:tcPr>
          <w:p>
            <w:pPr>
              <w:ind w:firstLine="480" w:firstLineChars="200"/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kern w:val="0"/>
                <w:sz w:val="24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247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kern w:val="0"/>
                <w:sz w:val="24"/>
                <w:shd w:val="clear" w:color="auto" w:fill="FFFFFF"/>
              </w:rPr>
              <w:t>住宿要求</w:t>
            </w:r>
          </w:p>
        </w:tc>
        <w:tc>
          <w:tcPr>
            <w:tcW w:w="9044" w:type="dxa"/>
            <w:gridSpan w:val="6"/>
            <w:vAlign w:val="center"/>
          </w:tcPr>
          <w:p>
            <w:pPr>
              <w:pStyle w:val="8"/>
              <w:numPr>
                <w:ilvl w:val="0"/>
                <w:numId w:val="1"/>
              </w:numPr>
              <w:ind w:firstLineChars="0"/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kern w:val="0"/>
                <w:sz w:val="24"/>
                <w:shd w:val="clear" w:color="auto" w:fill="FFFFFF"/>
              </w:rPr>
              <w:t>单包房间  □ 合住床位（双人标准间） □ 是否需要提供住宿费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6" w:hRule="atLeast"/>
          <w:jc w:val="center"/>
        </w:trPr>
        <w:tc>
          <w:tcPr>
            <w:tcW w:w="1247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hint="eastAsia" w:ascii="宋体" w:hAnsi="宋体"/>
                <w:kern w:val="0"/>
                <w:sz w:val="24"/>
                <w:shd w:val="clear" w:color="auto" w:fill="FFFFFF"/>
              </w:rPr>
              <w:t>会务费</w:t>
            </w:r>
          </w:p>
        </w:tc>
        <w:tc>
          <w:tcPr>
            <w:tcW w:w="9044" w:type="dxa"/>
            <w:gridSpan w:val="6"/>
            <w:vAlign w:val="center"/>
          </w:tcPr>
          <w:p>
            <w:pPr>
              <w:spacing w:line="500" w:lineRule="exact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会员价：</w:t>
            </w:r>
            <w:r>
              <w:rPr>
                <w:rFonts w:hint="eastAsia" w:ascii="宋体" w:hAnsi="宋体"/>
                <w:sz w:val="24"/>
              </w:rPr>
              <w:t>15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24"/>
              </w:rPr>
              <w:t>0元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/人</w:t>
            </w:r>
            <w:r>
              <w:rPr>
                <w:rFonts w:hint="eastAsia" w:ascii="宋体" w:hAnsi="宋体"/>
                <w:sz w:val="24"/>
              </w:rPr>
              <w:t>，</w:t>
            </w:r>
          </w:p>
          <w:p>
            <w:pPr>
              <w:spacing w:line="500" w:lineRule="exact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非会员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980元/人，</w:t>
            </w:r>
          </w:p>
          <w:p>
            <w:pPr>
              <w:spacing w:line="500" w:lineRule="exac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lang w:val="en-US" w:eastAsia="zh-CN"/>
              </w:rPr>
              <w:t>以上均</w:t>
            </w:r>
            <w:r>
              <w:rPr>
                <w:rFonts w:hint="eastAsia" w:ascii="宋体" w:hAnsi="宋体"/>
                <w:b/>
                <w:bCs/>
                <w:sz w:val="24"/>
              </w:rPr>
              <w:t>不含住宿费。</w:t>
            </w: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会议期间的</w:t>
            </w:r>
            <w:r>
              <w:rPr>
                <w:rFonts w:hint="eastAsia" w:ascii="宋体" w:hAnsi="宋体"/>
                <w:b/>
                <w:bCs/>
                <w:sz w:val="24"/>
              </w:rPr>
              <w:t>午、晚餐</w:t>
            </w:r>
            <w:r>
              <w:rPr>
                <w:rFonts w:hint="eastAsia" w:ascii="宋体" w:hAnsi="宋体"/>
                <w:b/>
                <w:bCs/>
                <w:sz w:val="24"/>
                <w:lang w:eastAsia="zh-CN"/>
              </w:rPr>
              <w:t>按简餐标准</w:t>
            </w:r>
            <w:r>
              <w:rPr>
                <w:rFonts w:hint="eastAsia" w:ascii="宋体" w:hAnsi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  <w:jc w:val="center"/>
        </w:trPr>
        <w:tc>
          <w:tcPr>
            <w:tcW w:w="1247" w:type="dxa"/>
            <w:vAlign w:val="center"/>
          </w:tcPr>
          <w:p>
            <w:pPr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kern w:val="0"/>
                <w:sz w:val="24"/>
                <w:shd w:val="clear" w:color="auto" w:fill="FFFFFF"/>
              </w:rPr>
              <w:t>备   注</w:t>
            </w:r>
          </w:p>
        </w:tc>
        <w:tc>
          <w:tcPr>
            <w:tcW w:w="9044" w:type="dxa"/>
            <w:gridSpan w:val="6"/>
            <w:vAlign w:val="center"/>
          </w:tcPr>
          <w:p>
            <w:pPr>
              <w:pStyle w:val="8"/>
              <w:numPr>
                <w:ilvl w:val="0"/>
                <w:numId w:val="2"/>
              </w:numPr>
              <w:spacing w:line="400" w:lineRule="exact"/>
              <w:ind w:left="357" w:firstLineChars="0"/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kern w:val="0"/>
                <w:sz w:val="24"/>
                <w:shd w:val="clear" w:color="auto" w:fill="FFFFFF"/>
                <w:lang w:eastAsia="zh-CN"/>
              </w:rPr>
              <w:t>申请展位的单位</w:t>
            </w:r>
            <w:r>
              <w:rPr>
                <w:rFonts w:hint="eastAsia" w:ascii="宋体" w:hAnsi="宋体"/>
                <w:kern w:val="0"/>
                <w:sz w:val="24"/>
                <w:shd w:val="clear" w:color="auto" w:fill="FFFFFF"/>
                <w:lang w:val="en-US" w:eastAsia="zh-CN"/>
              </w:rPr>
              <w:t>/个人免收会务费</w:t>
            </w:r>
          </w:p>
          <w:p>
            <w:pPr>
              <w:pStyle w:val="8"/>
              <w:numPr>
                <w:ilvl w:val="0"/>
                <w:numId w:val="0"/>
              </w:numPr>
              <w:spacing w:line="400" w:lineRule="exact"/>
              <w:ind w:left="-3" w:leftChars="0"/>
              <w:rPr>
                <w:rFonts w:ascii="宋体" w:hAnsi="宋体"/>
                <w:kern w:val="0"/>
                <w:sz w:val="24"/>
                <w:shd w:val="clear" w:color="auto" w:fill="FFFFFF"/>
              </w:rPr>
            </w:pPr>
            <w:r>
              <w:rPr>
                <w:rFonts w:hint="eastAsia" w:ascii="宋体" w:hAnsi="宋体"/>
                <w:kern w:val="0"/>
                <w:sz w:val="24"/>
                <w:shd w:val="clear" w:color="auto" w:fill="FFFFFF"/>
                <w:lang w:val="en-US" w:eastAsia="zh-CN"/>
              </w:rPr>
              <w:t>2、</w:t>
            </w:r>
            <w:r>
              <w:rPr>
                <w:rFonts w:hint="eastAsia" w:ascii="宋体" w:hAnsi="宋体"/>
                <w:kern w:val="0"/>
                <w:sz w:val="24"/>
                <w:shd w:val="clear" w:color="auto" w:fill="FFFFFF"/>
              </w:rPr>
              <w:t>回执表请发大会组委会邮箱：</w:t>
            </w:r>
            <w:r>
              <w:fldChar w:fldCharType="begin"/>
            </w:r>
            <w:r>
              <w:instrText xml:space="preserve"> HYPERLINK "mailto:chen_xiang1005@163.com" </w:instrText>
            </w:r>
            <w:r>
              <w:fldChar w:fldCharType="separate"/>
            </w:r>
            <w:r>
              <w:rPr>
                <w:rStyle w:val="7"/>
                <w:rFonts w:hint="eastAsia" w:ascii="宋体" w:hAnsi="宋体"/>
                <w:kern w:val="0"/>
                <w:sz w:val="24"/>
                <w:shd w:val="clear" w:color="auto" w:fill="FFFFFF"/>
              </w:rPr>
              <w:t>chen_xiang1005@163.com</w:t>
            </w:r>
            <w:r>
              <w:rPr>
                <w:rStyle w:val="7"/>
                <w:rFonts w:hint="eastAsia" w:ascii="宋体" w:hAnsi="宋体"/>
                <w:kern w:val="0"/>
                <w:sz w:val="24"/>
                <w:shd w:val="clear" w:color="auto" w:fill="FFFFFF"/>
              </w:rPr>
              <w:fldChar w:fldCharType="end"/>
            </w:r>
          </w:p>
          <w:p>
            <w:pPr>
              <w:pStyle w:val="8"/>
              <w:spacing w:line="400" w:lineRule="exact"/>
              <w:ind w:left="0" w:leftChars="0" w:firstLine="0" w:firstLineChars="0"/>
              <w:rPr>
                <w:rFonts w:hint="eastAsia" w:ascii="宋体" w:hAnsi="宋体"/>
                <w:kern w:val="0"/>
                <w:sz w:val="24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/>
                <w:kern w:val="0"/>
                <w:sz w:val="24"/>
                <w:shd w:val="clear" w:color="auto" w:fill="FFFFFF"/>
                <w:lang w:val="en-US" w:eastAsia="zh-CN"/>
              </w:rPr>
              <w:t>3、</w:t>
            </w:r>
            <w:r>
              <w:rPr>
                <w:rFonts w:hint="eastAsia" w:ascii="宋体" w:hAnsi="宋体"/>
                <w:kern w:val="0"/>
                <w:sz w:val="24"/>
                <w:shd w:val="clear" w:color="auto" w:fill="FFFFFF"/>
              </w:rPr>
              <w:t>汇款：收款单位：</w:t>
            </w:r>
            <w:r>
              <w:rPr>
                <w:rFonts w:hint="eastAsia" w:ascii="宋体" w:hAnsi="宋体"/>
                <w:kern w:val="0"/>
                <w:sz w:val="24"/>
                <w:shd w:val="clear" w:color="auto" w:fill="FFFFFF"/>
                <w:lang w:eastAsia="zh-CN"/>
              </w:rPr>
              <w:t>江苏南大安高资本市场研究院有限公司</w:t>
            </w:r>
          </w:p>
          <w:p>
            <w:pPr>
              <w:pStyle w:val="8"/>
              <w:spacing w:line="400" w:lineRule="exact"/>
              <w:ind w:firstLine="1200" w:firstLineChars="500"/>
              <w:rPr>
                <w:rFonts w:hint="default" w:ascii="宋体" w:hAnsi="宋体"/>
                <w:kern w:val="0"/>
                <w:sz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4"/>
                <w:shd w:val="clear" w:color="auto" w:fill="FFFFFF"/>
                <w:lang w:eastAsia="zh-CN"/>
              </w:rPr>
              <w:t>账号：</w:t>
            </w:r>
            <w:r>
              <w:rPr>
                <w:rFonts w:hint="eastAsia" w:ascii="宋体" w:hAnsi="宋体"/>
                <w:kern w:val="0"/>
                <w:sz w:val="24"/>
                <w:shd w:val="clear" w:color="auto" w:fill="FFFFFF"/>
                <w:lang w:val="en-US" w:eastAsia="zh-CN"/>
              </w:rPr>
              <w:t>539168976578</w:t>
            </w:r>
          </w:p>
          <w:p>
            <w:pPr>
              <w:pStyle w:val="8"/>
              <w:spacing w:line="400" w:lineRule="exact"/>
              <w:ind w:firstLine="1200" w:firstLineChars="500"/>
              <w:rPr>
                <w:rFonts w:ascii="宋体" w:hAnsi="宋体"/>
                <w:kern w:val="0"/>
                <w:szCs w:val="21"/>
                <w:shd w:val="clear" w:color="auto" w:fill="FFFFFF"/>
              </w:rPr>
            </w:pPr>
            <w:r>
              <w:rPr>
                <w:rFonts w:hint="eastAsia" w:ascii="宋体" w:hAnsi="宋体"/>
                <w:kern w:val="0"/>
                <w:sz w:val="24"/>
                <w:shd w:val="clear" w:color="auto" w:fill="FFFFFF"/>
                <w:lang w:eastAsia="zh-CN"/>
              </w:rPr>
              <w:t>开户银行：中国银行江苏省分行营业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5" w:hRule="atLeast"/>
          <w:jc w:val="center"/>
        </w:trPr>
        <w:tc>
          <w:tcPr>
            <w:tcW w:w="4978" w:type="dxa"/>
            <w:gridSpan w:val="4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会单位盖章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字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日期：     年   月    日</w:t>
            </w:r>
          </w:p>
        </w:tc>
        <w:tc>
          <w:tcPr>
            <w:tcW w:w="5313" w:type="dxa"/>
            <w:gridSpan w:val="3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特殊要求：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sectPr>
      <w:pgSz w:w="11906" w:h="16838"/>
      <w:pgMar w:top="993" w:right="1133" w:bottom="1276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D4336"/>
    <w:multiLevelType w:val="multilevel"/>
    <w:tmpl w:val="3E0D433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F13C4B"/>
    <w:multiLevelType w:val="multilevel"/>
    <w:tmpl w:val="55F13C4B"/>
    <w:lvl w:ilvl="0" w:tentative="0">
      <w:start w:val="0"/>
      <w:numFmt w:val="bullet"/>
      <w:lvlText w:val="□"/>
      <w:lvlJc w:val="left"/>
      <w:pPr>
        <w:ind w:left="480" w:hanging="360"/>
      </w:pPr>
      <w:rPr>
        <w:rFonts w:hint="eastAsia" w:ascii="宋体" w:hAnsi="宋体" w:eastAsia="宋体" w:cs="宋体"/>
      </w:rPr>
    </w:lvl>
    <w:lvl w:ilvl="1" w:tentative="0">
      <w:start w:val="1"/>
      <w:numFmt w:val="bullet"/>
      <w:lvlText w:val=""/>
      <w:lvlJc w:val="left"/>
      <w:pPr>
        <w:ind w:left="9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6F44"/>
    <w:rsid w:val="00001E6E"/>
    <w:rsid w:val="00014823"/>
    <w:rsid w:val="00026490"/>
    <w:rsid w:val="00027B37"/>
    <w:rsid w:val="000429AF"/>
    <w:rsid w:val="00042C5D"/>
    <w:rsid w:val="00050904"/>
    <w:rsid w:val="00055712"/>
    <w:rsid w:val="00063974"/>
    <w:rsid w:val="000672D8"/>
    <w:rsid w:val="00070781"/>
    <w:rsid w:val="00074533"/>
    <w:rsid w:val="000929E2"/>
    <w:rsid w:val="000973EB"/>
    <w:rsid w:val="000B07B6"/>
    <w:rsid w:val="000B5FCC"/>
    <w:rsid w:val="000B6715"/>
    <w:rsid w:val="000D691D"/>
    <w:rsid w:val="000D6B60"/>
    <w:rsid w:val="000E3572"/>
    <w:rsid w:val="00104DB6"/>
    <w:rsid w:val="001173E8"/>
    <w:rsid w:val="0013363C"/>
    <w:rsid w:val="00153F6B"/>
    <w:rsid w:val="00182193"/>
    <w:rsid w:val="001A54FC"/>
    <w:rsid w:val="001D05A6"/>
    <w:rsid w:val="001D6364"/>
    <w:rsid w:val="001E20FC"/>
    <w:rsid w:val="001F24E4"/>
    <w:rsid w:val="00204447"/>
    <w:rsid w:val="0021121A"/>
    <w:rsid w:val="00215CA8"/>
    <w:rsid w:val="00220BE7"/>
    <w:rsid w:val="00223B99"/>
    <w:rsid w:val="00226644"/>
    <w:rsid w:val="00230966"/>
    <w:rsid w:val="00235BCA"/>
    <w:rsid w:val="00243939"/>
    <w:rsid w:val="00252C6F"/>
    <w:rsid w:val="00257925"/>
    <w:rsid w:val="00272285"/>
    <w:rsid w:val="00272352"/>
    <w:rsid w:val="00296676"/>
    <w:rsid w:val="0029684D"/>
    <w:rsid w:val="002A2251"/>
    <w:rsid w:val="002B7B87"/>
    <w:rsid w:val="002C297E"/>
    <w:rsid w:val="002D102C"/>
    <w:rsid w:val="002D6647"/>
    <w:rsid w:val="00302A43"/>
    <w:rsid w:val="00307235"/>
    <w:rsid w:val="003142B6"/>
    <w:rsid w:val="00316163"/>
    <w:rsid w:val="003319B6"/>
    <w:rsid w:val="00340431"/>
    <w:rsid w:val="00340B3C"/>
    <w:rsid w:val="00355CFC"/>
    <w:rsid w:val="00367113"/>
    <w:rsid w:val="00391474"/>
    <w:rsid w:val="00393B78"/>
    <w:rsid w:val="00394998"/>
    <w:rsid w:val="003979A3"/>
    <w:rsid w:val="003D2006"/>
    <w:rsid w:val="003E3FBE"/>
    <w:rsid w:val="003F274E"/>
    <w:rsid w:val="0041423D"/>
    <w:rsid w:val="004219CF"/>
    <w:rsid w:val="0044739F"/>
    <w:rsid w:val="00453195"/>
    <w:rsid w:val="00454878"/>
    <w:rsid w:val="00455EE6"/>
    <w:rsid w:val="00463EF2"/>
    <w:rsid w:val="00480017"/>
    <w:rsid w:val="004A1663"/>
    <w:rsid w:val="004A48D2"/>
    <w:rsid w:val="004D768E"/>
    <w:rsid w:val="004E112A"/>
    <w:rsid w:val="004F328F"/>
    <w:rsid w:val="00511F3E"/>
    <w:rsid w:val="00523613"/>
    <w:rsid w:val="0052423C"/>
    <w:rsid w:val="00525876"/>
    <w:rsid w:val="00526927"/>
    <w:rsid w:val="00531DFD"/>
    <w:rsid w:val="005538AF"/>
    <w:rsid w:val="00565FB6"/>
    <w:rsid w:val="0057020D"/>
    <w:rsid w:val="005743DD"/>
    <w:rsid w:val="005A79FA"/>
    <w:rsid w:val="005B2874"/>
    <w:rsid w:val="005C61BC"/>
    <w:rsid w:val="005F600B"/>
    <w:rsid w:val="006023F0"/>
    <w:rsid w:val="00611C9A"/>
    <w:rsid w:val="00623C34"/>
    <w:rsid w:val="00626C6E"/>
    <w:rsid w:val="00637E39"/>
    <w:rsid w:val="0068080F"/>
    <w:rsid w:val="0068318B"/>
    <w:rsid w:val="006B1EAD"/>
    <w:rsid w:val="006B2E37"/>
    <w:rsid w:val="006B5DE6"/>
    <w:rsid w:val="006D78FD"/>
    <w:rsid w:val="006E2E28"/>
    <w:rsid w:val="007073BB"/>
    <w:rsid w:val="00727B8F"/>
    <w:rsid w:val="007304A8"/>
    <w:rsid w:val="0073795F"/>
    <w:rsid w:val="00765413"/>
    <w:rsid w:val="00774B98"/>
    <w:rsid w:val="007A28E7"/>
    <w:rsid w:val="007B7F1B"/>
    <w:rsid w:val="007C6835"/>
    <w:rsid w:val="007C7766"/>
    <w:rsid w:val="007D11F2"/>
    <w:rsid w:val="007D478D"/>
    <w:rsid w:val="007D483F"/>
    <w:rsid w:val="00802925"/>
    <w:rsid w:val="00806155"/>
    <w:rsid w:val="0082159A"/>
    <w:rsid w:val="00826CEA"/>
    <w:rsid w:val="008335EF"/>
    <w:rsid w:val="00841742"/>
    <w:rsid w:val="0085357A"/>
    <w:rsid w:val="008617E3"/>
    <w:rsid w:val="00866679"/>
    <w:rsid w:val="00896F44"/>
    <w:rsid w:val="008A5BE8"/>
    <w:rsid w:val="008B0DA8"/>
    <w:rsid w:val="008B388A"/>
    <w:rsid w:val="008C7874"/>
    <w:rsid w:val="008D0C97"/>
    <w:rsid w:val="008D7254"/>
    <w:rsid w:val="008F064B"/>
    <w:rsid w:val="008F14D7"/>
    <w:rsid w:val="009022EB"/>
    <w:rsid w:val="00904A17"/>
    <w:rsid w:val="00904E82"/>
    <w:rsid w:val="009246B5"/>
    <w:rsid w:val="00925969"/>
    <w:rsid w:val="00934BEE"/>
    <w:rsid w:val="00935C81"/>
    <w:rsid w:val="00947A1D"/>
    <w:rsid w:val="00957BBD"/>
    <w:rsid w:val="009662AC"/>
    <w:rsid w:val="009675C0"/>
    <w:rsid w:val="00983E9A"/>
    <w:rsid w:val="009840BC"/>
    <w:rsid w:val="009B2990"/>
    <w:rsid w:val="009B6546"/>
    <w:rsid w:val="009C155D"/>
    <w:rsid w:val="009D11FC"/>
    <w:rsid w:val="009D6353"/>
    <w:rsid w:val="009E6CB7"/>
    <w:rsid w:val="009F2846"/>
    <w:rsid w:val="009F702A"/>
    <w:rsid w:val="00A215CA"/>
    <w:rsid w:val="00A31B70"/>
    <w:rsid w:val="00A43B54"/>
    <w:rsid w:val="00A47E3D"/>
    <w:rsid w:val="00A717E2"/>
    <w:rsid w:val="00A83AD3"/>
    <w:rsid w:val="00A929BA"/>
    <w:rsid w:val="00A9522C"/>
    <w:rsid w:val="00AB0110"/>
    <w:rsid w:val="00AB16C4"/>
    <w:rsid w:val="00AB1D9B"/>
    <w:rsid w:val="00AD261C"/>
    <w:rsid w:val="00AD3335"/>
    <w:rsid w:val="00AF4684"/>
    <w:rsid w:val="00AF5D70"/>
    <w:rsid w:val="00B13C55"/>
    <w:rsid w:val="00B178B1"/>
    <w:rsid w:val="00B2372E"/>
    <w:rsid w:val="00B453AF"/>
    <w:rsid w:val="00B52DED"/>
    <w:rsid w:val="00B563B3"/>
    <w:rsid w:val="00B62D33"/>
    <w:rsid w:val="00B65181"/>
    <w:rsid w:val="00B77CBB"/>
    <w:rsid w:val="00B8437F"/>
    <w:rsid w:val="00BC7C6F"/>
    <w:rsid w:val="00BE7414"/>
    <w:rsid w:val="00C24FE9"/>
    <w:rsid w:val="00C35B9C"/>
    <w:rsid w:val="00C546C1"/>
    <w:rsid w:val="00C64742"/>
    <w:rsid w:val="00C754EA"/>
    <w:rsid w:val="00C83F43"/>
    <w:rsid w:val="00C859A1"/>
    <w:rsid w:val="00C86E67"/>
    <w:rsid w:val="00CA1BA7"/>
    <w:rsid w:val="00CA36A7"/>
    <w:rsid w:val="00CA7E1F"/>
    <w:rsid w:val="00CB1158"/>
    <w:rsid w:val="00CB5556"/>
    <w:rsid w:val="00CB5764"/>
    <w:rsid w:val="00CC22CC"/>
    <w:rsid w:val="00CD03CC"/>
    <w:rsid w:val="00CE2EC0"/>
    <w:rsid w:val="00CE4FC5"/>
    <w:rsid w:val="00CF6638"/>
    <w:rsid w:val="00D0418D"/>
    <w:rsid w:val="00D450CF"/>
    <w:rsid w:val="00D50D61"/>
    <w:rsid w:val="00D51C7C"/>
    <w:rsid w:val="00D66F6A"/>
    <w:rsid w:val="00D71E5E"/>
    <w:rsid w:val="00D7277F"/>
    <w:rsid w:val="00D767FB"/>
    <w:rsid w:val="00D84851"/>
    <w:rsid w:val="00D96FE1"/>
    <w:rsid w:val="00DA46EF"/>
    <w:rsid w:val="00DB6D59"/>
    <w:rsid w:val="00DC5242"/>
    <w:rsid w:val="00DD30EE"/>
    <w:rsid w:val="00DE037B"/>
    <w:rsid w:val="00E01C5A"/>
    <w:rsid w:val="00E44574"/>
    <w:rsid w:val="00E56AE7"/>
    <w:rsid w:val="00E61D4A"/>
    <w:rsid w:val="00E679BC"/>
    <w:rsid w:val="00E74714"/>
    <w:rsid w:val="00E90628"/>
    <w:rsid w:val="00E9549D"/>
    <w:rsid w:val="00E963CF"/>
    <w:rsid w:val="00EB07D4"/>
    <w:rsid w:val="00EB2279"/>
    <w:rsid w:val="00ED22DE"/>
    <w:rsid w:val="00EE4E82"/>
    <w:rsid w:val="00EE7B5D"/>
    <w:rsid w:val="00EF310E"/>
    <w:rsid w:val="00EF7822"/>
    <w:rsid w:val="00F22A2E"/>
    <w:rsid w:val="00F25EA5"/>
    <w:rsid w:val="00F34203"/>
    <w:rsid w:val="00F60CBD"/>
    <w:rsid w:val="00F61917"/>
    <w:rsid w:val="00F70052"/>
    <w:rsid w:val="00F85BAD"/>
    <w:rsid w:val="00F9529D"/>
    <w:rsid w:val="00FA1210"/>
    <w:rsid w:val="00FD0CE2"/>
    <w:rsid w:val="123D338D"/>
    <w:rsid w:val="14597C63"/>
    <w:rsid w:val="2B493504"/>
    <w:rsid w:val="2EFD047E"/>
    <w:rsid w:val="5A7B0F25"/>
    <w:rsid w:val="5DA51723"/>
    <w:rsid w:val="64C266C9"/>
    <w:rsid w:val="7D02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2579A-99DD-4F7D-A51E-BF6E3AE82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7</Words>
  <Characters>351</Characters>
  <Lines>4</Lines>
  <Paragraphs>1</Paragraphs>
  <TotalTime>2</TotalTime>
  <ScaleCrop>false</ScaleCrop>
  <LinksUpToDate>false</LinksUpToDate>
  <CharactersWithSpaces>407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6:28:00Z</dcterms:created>
  <dc:creator>Windows 用户</dc:creator>
  <cp:lastModifiedBy>Administrator</cp:lastModifiedBy>
  <cp:lastPrinted>2017-08-18T01:12:00Z</cp:lastPrinted>
  <dcterms:modified xsi:type="dcterms:W3CDTF">2020-07-22T07:59:50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